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98" w:rsidRPr="00D35898" w:rsidRDefault="00D35898" w:rsidP="00D3589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5898">
        <w:rPr>
          <w:rFonts w:ascii="Times New Roman" w:hAnsi="Times New Roman" w:cs="Times New Roman"/>
          <w:sz w:val="28"/>
          <w:szCs w:val="28"/>
        </w:rPr>
        <w:t>Технологическая</w:t>
      </w:r>
      <w:proofErr w:type="spellEnd"/>
      <w:r w:rsidRPr="00D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898">
        <w:rPr>
          <w:rFonts w:ascii="Times New Roman" w:hAnsi="Times New Roman" w:cs="Times New Roman"/>
          <w:sz w:val="28"/>
          <w:szCs w:val="28"/>
        </w:rPr>
        <w:t>карта</w:t>
      </w:r>
      <w:proofErr w:type="spellEnd"/>
      <w:r w:rsidRPr="00D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898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D3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98" w:rsidRPr="00D35898" w:rsidRDefault="00D35898" w:rsidP="00D35898">
      <w:pPr>
        <w:pStyle w:val="a5"/>
        <w:numPr>
          <w:ilvl w:val="0"/>
          <w:numId w:val="2"/>
        </w:numPr>
        <w:spacing w:before="0" w:beforeAutospacing="0" w:after="0" w:afterAutospacing="0"/>
        <w:rPr>
          <w:rStyle w:val="a6"/>
          <w:sz w:val="28"/>
          <w:szCs w:val="28"/>
        </w:rPr>
      </w:pPr>
      <w:r w:rsidRPr="00D35898">
        <w:rPr>
          <w:bCs/>
          <w:i/>
          <w:sz w:val="28"/>
          <w:szCs w:val="28"/>
          <w:lang w:eastAsia="en-US"/>
        </w:rPr>
        <w:t>Т</w:t>
      </w:r>
      <w:r w:rsidRPr="00D35898">
        <w:rPr>
          <w:rStyle w:val="a6"/>
          <w:sz w:val="28"/>
          <w:szCs w:val="28"/>
        </w:rPr>
        <w:t xml:space="preserve">ема занятия: </w:t>
      </w:r>
      <w:r w:rsidRPr="00321DB3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Автомобильная заправочная станция</w:t>
      </w:r>
      <w:r w:rsidRPr="00321DB3">
        <w:rPr>
          <w:color w:val="FF0000"/>
          <w:sz w:val="28"/>
          <w:szCs w:val="28"/>
        </w:rPr>
        <w:t>»</w:t>
      </w:r>
    </w:p>
    <w:p w:rsidR="00D35898" w:rsidRPr="00D35898" w:rsidRDefault="00D35898" w:rsidP="00D35898">
      <w:pPr>
        <w:pStyle w:val="a5"/>
        <w:numPr>
          <w:ilvl w:val="0"/>
          <w:numId w:val="2"/>
        </w:numPr>
        <w:spacing w:before="0" w:beforeAutospacing="0" w:after="0" w:afterAutospacing="0"/>
        <w:rPr>
          <w:rStyle w:val="a6"/>
          <w:i w:val="0"/>
          <w:sz w:val="28"/>
          <w:szCs w:val="28"/>
        </w:rPr>
      </w:pPr>
      <w:r w:rsidRPr="00D35898">
        <w:rPr>
          <w:rStyle w:val="a6"/>
          <w:sz w:val="28"/>
          <w:szCs w:val="28"/>
        </w:rPr>
        <w:t xml:space="preserve">Форма проведения: </w:t>
      </w:r>
      <w:r>
        <w:rPr>
          <w:rStyle w:val="a6"/>
          <w:sz w:val="28"/>
          <w:szCs w:val="28"/>
        </w:rPr>
        <w:t>сюжетно – ролевая игра</w:t>
      </w:r>
    </w:p>
    <w:p w:rsidR="00D35898" w:rsidRPr="00D35898" w:rsidRDefault="00D35898" w:rsidP="00D35898">
      <w:pPr>
        <w:ind w:left="360"/>
        <w:rPr>
          <w:rStyle w:val="a6"/>
          <w:rFonts w:ascii="Times New Roman" w:hAnsi="Times New Roman"/>
          <w:sz w:val="28"/>
          <w:szCs w:val="28"/>
        </w:rPr>
      </w:pPr>
      <w:r w:rsidRPr="00D35898">
        <w:rPr>
          <w:rStyle w:val="a6"/>
          <w:rFonts w:ascii="Times New Roman" w:hAnsi="Times New Roman"/>
          <w:sz w:val="28"/>
          <w:szCs w:val="28"/>
        </w:rPr>
        <w:t xml:space="preserve">3. </w:t>
      </w:r>
      <w:proofErr w:type="spellStart"/>
      <w:r w:rsidRPr="00D35898">
        <w:rPr>
          <w:rStyle w:val="a6"/>
          <w:rFonts w:ascii="Times New Roman" w:hAnsi="Times New Roman"/>
          <w:sz w:val="28"/>
          <w:szCs w:val="28"/>
        </w:rPr>
        <w:t>Предпосылки</w:t>
      </w:r>
      <w:proofErr w:type="spellEnd"/>
      <w:r w:rsidRPr="00D35898">
        <w:rPr>
          <w:rStyle w:val="a6"/>
          <w:rFonts w:ascii="Times New Roman" w:hAnsi="Times New Roman"/>
          <w:sz w:val="28"/>
          <w:szCs w:val="28"/>
        </w:rPr>
        <w:t xml:space="preserve">: </w:t>
      </w:r>
    </w:p>
    <w:p w:rsidR="00D35898" w:rsidRPr="00D35898" w:rsidRDefault="00D35898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>- Знают, что такое процесс и действие;</w:t>
      </w:r>
    </w:p>
    <w:p w:rsidR="00D35898" w:rsidRPr="00D35898" w:rsidRDefault="00D35898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>- Умеют определять действия, из которых состоит процесс;</w:t>
      </w:r>
    </w:p>
    <w:p w:rsidR="00D35898" w:rsidRPr="00D35898" w:rsidRDefault="00D35898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 xml:space="preserve">- Знают, что такое потери; </w:t>
      </w:r>
    </w:p>
    <w:p w:rsidR="00D35898" w:rsidRPr="00D35898" w:rsidRDefault="00D35898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>- Знают, что такое «ожидание»;</w:t>
      </w:r>
    </w:p>
    <w:p w:rsidR="00D35898" w:rsidRDefault="00D35898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1833">
        <w:rPr>
          <w:rFonts w:ascii="Times New Roman" w:hAnsi="Times New Roman" w:cs="Times New Roman"/>
          <w:sz w:val="28"/>
          <w:szCs w:val="28"/>
          <w:lang w:val="ru-RU"/>
        </w:rPr>
        <w:t>умеют работать по алгоритму;</w:t>
      </w:r>
    </w:p>
    <w:p w:rsidR="00C71833" w:rsidRDefault="00C71833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меют сообща ставить цель;</w:t>
      </w:r>
    </w:p>
    <w:p w:rsidR="00C71833" w:rsidRPr="00D35898" w:rsidRDefault="00C71833" w:rsidP="00D3589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меют составлять план работы и работать по нему.</w:t>
      </w:r>
    </w:p>
    <w:p w:rsidR="00D35898" w:rsidRPr="00D35898" w:rsidRDefault="00D35898" w:rsidP="00D35898">
      <w:pPr>
        <w:rPr>
          <w:rFonts w:ascii="Times New Roman" w:hAnsi="Times New Roman" w:cs="Times New Roman"/>
          <w:i/>
          <w:iCs/>
          <w:sz w:val="32"/>
          <w:szCs w:val="28"/>
          <w:lang w:val="ru-RU"/>
        </w:rPr>
      </w:pPr>
      <w:r w:rsidRPr="00D35898"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4</w:t>
      </w:r>
      <w:r w:rsidRPr="00D35898">
        <w:rPr>
          <w:rStyle w:val="a4"/>
          <w:rFonts w:ascii="Times New Roman" w:hAnsi="Times New Roman"/>
          <w:b w:val="0"/>
          <w:bCs w:val="0"/>
          <w:i/>
          <w:iCs/>
          <w:sz w:val="28"/>
          <w:szCs w:val="28"/>
          <w:lang w:val="ru-RU"/>
        </w:rPr>
        <w:t>. Планируемые результаты</w:t>
      </w:r>
      <w:r w:rsidRPr="00D3589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D3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нятия: </w:t>
      </w:r>
      <w:r w:rsidRPr="00D35898">
        <w:rPr>
          <w:rFonts w:ascii="Times New Roman" w:hAnsi="Times New Roman" w:cs="Times New Roman"/>
          <w:sz w:val="28"/>
          <w:lang w:val="ru-RU"/>
        </w:rPr>
        <w:t xml:space="preserve">умеют </w:t>
      </w:r>
      <w:r>
        <w:rPr>
          <w:rFonts w:ascii="Times New Roman" w:hAnsi="Times New Roman" w:cs="Times New Roman"/>
          <w:sz w:val="28"/>
          <w:lang w:val="ru-RU"/>
        </w:rPr>
        <w:t>работать по алгоритму</w:t>
      </w:r>
      <w:r w:rsidRPr="00D35898">
        <w:rPr>
          <w:rFonts w:ascii="Times New Roman" w:hAnsi="Times New Roman" w:cs="Times New Roman"/>
          <w:sz w:val="28"/>
          <w:lang w:val="ru-RU"/>
        </w:rPr>
        <w:t>.</w:t>
      </w:r>
    </w:p>
    <w:p w:rsidR="00C71833" w:rsidRDefault="00D35898" w:rsidP="00C718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5. Материалы и оборудование: </w:t>
      </w:r>
      <w:r w:rsidR="00C71833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е модели детских автомобилей, </w:t>
      </w:r>
      <w:r w:rsidR="00DC42E8">
        <w:rPr>
          <w:rFonts w:ascii="Times New Roman" w:hAnsi="Times New Roman" w:cs="Times New Roman"/>
          <w:sz w:val="28"/>
          <w:szCs w:val="28"/>
          <w:lang w:val="ru-RU"/>
        </w:rPr>
        <w:t>модели дорожного знака АЗС</w:t>
      </w:r>
      <w:r w:rsidR="00C71833">
        <w:rPr>
          <w:rFonts w:ascii="Times New Roman" w:hAnsi="Times New Roman" w:cs="Times New Roman"/>
          <w:sz w:val="28"/>
          <w:szCs w:val="28"/>
          <w:lang w:val="ru-RU"/>
        </w:rPr>
        <w:t>, муляж автозаправочной колонки, стол и муляж кассового аппарата</w:t>
      </w:r>
      <w:r w:rsidR="00B12675">
        <w:rPr>
          <w:rFonts w:ascii="Times New Roman" w:hAnsi="Times New Roman" w:cs="Times New Roman"/>
          <w:sz w:val="28"/>
          <w:szCs w:val="28"/>
          <w:lang w:val="ru-RU"/>
        </w:rPr>
        <w:t xml:space="preserve">, площадка с дорожной разметкой, </w:t>
      </w:r>
      <w:proofErr w:type="spellStart"/>
      <w:r w:rsidR="00B12675">
        <w:rPr>
          <w:rFonts w:ascii="Times New Roman" w:hAnsi="Times New Roman" w:cs="Times New Roman"/>
          <w:sz w:val="28"/>
          <w:szCs w:val="28"/>
          <w:lang w:val="ru-RU"/>
        </w:rPr>
        <w:t>бейджики</w:t>
      </w:r>
      <w:proofErr w:type="spellEnd"/>
      <w:r w:rsidR="00B12675">
        <w:rPr>
          <w:rFonts w:ascii="Times New Roman" w:hAnsi="Times New Roman" w:cs="Times New Roman"/>
          <w:sz w:val="28"/>
          <w:szCs w:val="28"/>
          <w:lang w:val="ru-RU"/>
        </w:rPr>
        <w:t xml:space="preserve"> по ролям (кассир, водитель, заправщик)</w:t>
      </w:r>
      <w:r w:rsidR="00DC42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68D">
        <w:rPr>
          <w:rFonts w:ascii="Times New Roman" w:hAnsi="Times New Roman" w:cs="Times New Roman"/>
          <w:sz w:val="28"/>
          <w:szCs w:val="28"/>
          <w:lang w:val="ru-RU"/>
        </w:rPr>
        <w:t>магнитная доска для закрепления алгоритмов</w:t>
      </w:r>
    </w:p>
    <w:p w:rsidR="00C71833" w:rsidRDefault="00C71833" w:rsidP="00C718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6. </w:t>
      </w:r>
      <w:r w:rsidRPr="00C71833">
        <w:rPr>
          <w:rFonts w:ascii="Times New Roman" w:hAnsi="Times New Roman" w:cs="Times New Roman"/>
          <w:i/>
          <w:sz w:val="28"/>
          <w:szCs w:val="28"/>
          <w:lang w:val="ru-RU"/>
        </w:rPr>
        <w:t>Подготовка к игр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людения за машинами на улице, целе</w:t>
      </w:r>
      <w:r w:rsidR="00E548A0">
        <w:rPr>
          <w:rFonts w:ascii="Times New Roman" w:hAnsi="Times New Roman" w:cs="Times New Roman"/>
          <w:sz w:val="28"/>
          <w:szCs w:val="28"/>
          <w:lang w:val="ru-RU"/>
        </w:rPr>
        <w:t>вая семейная экскурсия на АЗ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833" w:rsidRDefault="00C71833" w:rsidP="00C718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D35898" w:rsidRPr="00D35898" w:rsidRDefault="00D35898" w:rsidP="00D35898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W w:w="144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08"/>
        <w:gridCol w:w="2695"/>
        <w:gridCol w:w="2726"/>
      </w:tblGrid>
      <w:tr w:rsidR="00D35898" w:rsidRPr="00D855E1" w:rsidTr="00D35898">
        <w:tc>
          <w:tcPr>
            <w:tcW w:w="2835" w:type="dxa"/>
            <w:shd w:val="clear" w:color="auto" w:fill="auto"/>
          </w:tcPr>
          <w:p w:rsidR="00D35898" w:rsidRPr="00D35898" w:rsidRDefault="00D35898" w:rsidP="00C7183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71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гры</w:t>
            </w:r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</w:rPr>
              <w:t>Деятельность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</w:rPr>
              <w:t>воспитателя</w:t>
            </w:r>
            <w:proofErr w:type="spellEnd"/>
          </w:p>
        </w:tc>
        <w:tc>
          <w:tcPr>
            <w:tcW w:w="2908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2726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ая информация (определения, картинки, теория, инструкции)</w:t>
            </w:r>
          </w:p>
        </w:tc>
      </w:tr>
      <w:tr w:rsidR="00D35898" w:rsidRPr="00D35898" w:rsidTr="00D35898">
        <w:tc>
          <w:tcPr>
            <w:tcW w:w="2835" w:type="dxa"/>
            <w:shd w:val="clear" w:color="auto" w:fill="auto"/>
          </w:tcPr>
          <w:p w:rsidR="00D35898" w:rsidRPr="00B9694A" w:rsidRDefault="00D35898" w:rsidP="00E7670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9694A">
              <w:rPr>
                <w:rFonts w:ascii="Times New Roman" w:hAnsi="Times New Roman" w:cs="Times New Roman"/>
                <w:b/>
              </w:rPr>
              <w:t>Вводный</w:t>
            </w:r>
            <w:proofErr w:type="spellEnd"/>
          </w:p>
          <w:p w:rsidR="00D35898" w:rsidRPr="00D35898" w:rsidRDefault="00B9694A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35898" w:rsidRPr="00D35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5898" w:rsidRPr="00D35898">
              <w:rPr>
                <w:rFonts w:ascii="Times New Roman" w:hAnsi="Times New Roman" w:cs="Times New Roman"/>
              </w:rPr>
              <w:t>мин</w:t>
            </w:r>
            <w:proofErr w:type="spellEnd"/>
            <w:r w:rsidR="00D35898" w:rsidRPr="00D35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 xml:space="preserve">Собирает детей в круг для </w:t>
            </w:r>
            <w:r w:rsidRPr="00D35898">
              <w:rPr>
                <w:rFonts w:ascii="Times New Roman" w:hAnsi="Times New Roman" w:cs="Times New Roman"/>
                <w:b/>
                <w:lang w:val="ru-RU"/>
              </w:rPr>
              <w:t>ритуала – приветствия</w:t>
            </w:r>
            <w:proofErr w:type="gramStart"/>
            <w:r w:rsidRPr="00D35898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1</w:t>
            </w:r>
            <w:proofErr w:type="gramEnd"/>
            <w:r w:rsidRPr="00D3589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5898">
              <w:rPr>
                <w:rFonts w:ascii="Times New Roman" w:hAnsi="Times New Roman" w:cs="Times New Roman"/>
                <w:color w:val="000000"/>
                <w:lang w:val="ru-RU"/>
              </w:rPr>
              <w:t>Настраивает детей на активную работу, позитивный контакт друг с другом, дает психоэмоциональную разрядку.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D35898" w:rsidRPr="00B9694A" w:rsidRDefault="00B9694A" w:rsidP="00B9694A">
            <w:pPr>
              <w:shd w:val="clear" w:color="auto" w:fill="FFFFFF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ети встают в круг и выполняют движения по тексту</w:t>
            </w:r>
          </w:p>
        </w:tc>
        <w:tc>
          <w:tcPr>
            <w:tcW w:w="269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Создан положительный эмоциональный настрой и мотивационная готовность к участию в работе.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726" w:type="dxa"/>
            <w:shd w:val="clear" w:color="auto" w:fill="auto"/>
          </w:tcPr>
          <w:p w:rsidR="00E548A0" w:rsidRDefault="00E548A0" w:rsidP="00E767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сто проведения игры зависит от условий ДОУ. Игру можно провести как на площадке с дорожной разметкой, так и в групповой комнате, или музыкально – спортивном зале. 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35898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1.</w:t>
            </w:r>
            <w:r w:rsidRPr="00D35898">
              <w:rPr>
                <w:rFonts w:ascii="Times New Roman" w:hAnsi="Times New Roman" w:cs="Times New Roman"/>
                <w:b/>
                <w:lang w:val="ru-RU"/>
              </w:rPr>
              <w:t xml:space="preserve"> Ритуал – приветствия: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lang w:val="ru-RU"/>
              </w:rPr>
              <w:t>По шоссе идут машины,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lang w:val="ru-RU"/>
              </w:rPr>
              <w:t>(</w:t>
            </w:r>
            <w:r w:rsidRPr="00C71833">
              <w:rPr>
                <w:rFonts w:ascii="Times New Roman" w:hAnsi="Times New Roman" w:cs="Times New Roman"/>
                <w:i/>
                <w:lang w:val="ru-RU"/>
              </w:rPr>
              <w:t>Крутим воображаемый руль</w:t>
            </w:r>
            <w:r w:rsidRPr="00C71833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lang w:val="ru-RU"/>
              </w:rPr>
              <w:t>По асфальту едут шины.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C71833">
              <w:rPr>
                <w:rFonts w:ascii="Times New Roman" w:hAnsi="Times New Roman" w:cs="Times New Roman"/>
                <w:lang w:val="ru-RU"/>
              </w:rPr>
              <w:t>(</w:t>
            </w:r>
            <w:r w:rsidRPr="00C71833">
              <w:rPr>
                <w:rFonts w:ascii="Times New Roman" w:hAnsi="Times New Roman" w:cs="Times New Roman"/>
                <w:i/>
                <w:lang w:val="ru-RU"/>
              </w:rPr>
              <w:t>Локти прижаты к туловищу,</w:t>
            </w:r>
            <w:proofErr w:type="gramEnd"/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i/>
                <w:lang w:val="ru-RU"/>
              </w:rPr>
            </w:pPr>
            <w:r w:rsidRPr="00C71833">
              <w:rPr>
                <w:rFonts w:ascii="Times New Roman" w:hAnsi="Times New Roman" w:cs="Times New Roman"/>
                <w:i/>
                <w:lang w:val="ru-RU"/>
              </w:rPr>
              <w:t>ладони двигаются параллельно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i/>
                <w:lang w:val="ru-RU"/>
              </w:rPr>
              <w:t>друг другу</w:t>
            </w:r>
            <w:r w:rsidRPr="00C71833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lang w:val="ru-RU"/>
              </w:rPr>
              <w:t>По дороге не беги,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lang w:val="ru-RU"/>
              </w:rPr>
              <w:t>(</w:t>
            </w:r>
            <w:r w:rsidRPr="00B9694A">
              <w:rPr>
                <w:rFonts w:ascii="Times New Roman" w:hAnsi="Times New Roman" w:cs="Times New Roman"/>
                <w:i/>
                <w:lang w:val="ru-RU"/>
              </w:rPr>
              <w:t>Погрозили пальцем</w:t>
            </w:r>
            <w:r w:rsidRPr="00C71833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71833" w:rsidRPr="00C71833" w:rsidRDefault="00C71833" w:rsidP="00C71833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71833">
              <w:rPr>
                <w:rFonts w:ascii="Times New Roman" w:hAnsi="Times New Roman" w:cs="Times New Roman"/>
                <w:lang w:val="ru-RU"/>
              </w:rPr>
              <w:t>Я скажу тебе: «Би-</w:t>
            </w:r>
            <w:proofErr w:type="spellStart"/>
            <w:r w:rsidRPr="00C71833">
              <w:rPr>
                <w:rFonts w:ascii="Times New Roman" w:hAnsi="Times New Roman" w:cs="Times New Roman"/>
                <w:lang w:val="ru-RU"/>
              </w:rPr>
              <w:t>би</w:t>
            </w:r>
            <w:proofErr w:type="spellEnd"/>
            <w:r w:rsidRPr="00C71833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C71833" w:rsidRPr="00B9694A" w:rsidRDefault="00C71833" w:rsidP="00C71833">
            <w:pPr>
              <w:pStyle w:val="a7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C71833">
              <w:rPr>
                <w:rFonts w:ascii="Times New Roman" w:hAnsi="Times New Roman" w:cs="Times New Roman"/>
                <w:lang w:val="ru-RU"/>
              </w:rPr>
              <w:t>(</w:t>
            </w:r>
            <w:r w:rsidRPr="00B9694A">
              <w:rPr>
                <w:rFonts w:ascii="Times New Roman" w:hAnsi="Times New Roman" w:cs="Times New Roman"/>
                <w:i/>
                <w:lang w:val="ru-RU"/>
              </w:rPr>
              <w:t>Рука сжата в кулак,</w:t>
            </w:r>
            <w:proofErr w:type="gramEnd"/>
          </w:p>
          <w:p w:rsidR="00C71833" w:rsidRPr="00B9694A" w:rsidRDefault="00B9694A" w:rsidP="00C71833">
            <w:pPr>
              <w:pStyle w:val="a7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большой палец выпрямлен </w:t>
            </w:r>
          </w:p>
          <w:p w:rsidR="00D35898" w:rsidRPr="00D35898" w:rsidRDefault="00C71833" w:rsidP="00C71833">
            <w:pPr>
              <w:pStyle w:val="a7"/>
              <w:rPr>
                <w:b/>
                <w:bCs/>
                <w:i/>
                <w:iCs/>
                <w:sz w:val="28"/>
                <w:szCs w:val="28"/>
              </w:rPr>
            </w:pPr>
            <w:r w:rsidRPr="00B9694A">
              <w:rPr>
                <w:rFonts w:ascii="Times New Roman" w:hAnsi="Times New Roman" w:cs="Times New Roman"/>
                <w:i/>
                <w:lang w:val="ru-RU"/>
              </w:rPr>
              <w:t>«сигналим»</w:t>
            </w:r>
            <w:r w:rsidRPr="00C71833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35898" w:rsidRPr="00D855E1" w:rsidTr="0020199A">
        <w:trPr>
          <w:trHeight w:val="10338"/>
        </w:trPr>
        <w:tc>
          <w:tcPr>
            <w:tcW w:w="283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</w:rPr>
              <w:lastRenderedPageBreak/>
              <w:t>Основной</w:t>
            </w:r>
            <w:proofErr w:type="spellEnd"/>
            <w:r w:rsidRPr="00D358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5898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D35898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D35898" w:rsidRDefault="00D35898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 xml:space="preserve">-Посмотрите, кто там </w:t>
            </w:r>
            <w:r w:rsidR="00B9694A">
              <w:rPr>
                <w:rFonts w:ascii="Times New Roman" w:hAnsi="Times New Roman" w:cs="Times New Roman"/>
                <w:lang w:val="ru-RU"/>
              </w:rPr>
              <w:t>сидит в машине?</w:t>
            </w:r>
          </w:p>
          <w:p w:rsidR="0020199A" w:rsidRDefault="0020199A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B9694A" w:rsidRPr="00D35898" w:rsidRDefault="00B9694A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Как вы думаете, почему бурундуки стоят на дороге и не едут?</w:t>
            </w:r>
          </w:p>
          <w:p w:rsidR="00D35898" w:rsidRPr="00D35898" w:rsidRDefault="00D35898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-</w:t>
            </w:r>
            <w:r w:rsidR="00B9694A">
              <w:rPr>
                <w:rFonts w:ascii="Times New Roman" w:hAnsi="Times New Roman" w:cs="Times New Roman"/>
                <w:lang w:val="ru-RU"/>
              </w:rPr>
              <w:t xml:space="preserve">Кай мне шепнул на ушко, что у них в машине кончился бензин, и они не знают, что делать дальше. </w:t>
            </w:r>
          </w:p>
          <w:p w:rsidR="00D35898" w:rsidRPr="00D35898" w:rsidRDefault="00D35898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-</w:t>
            </w:r>
            <w:r w:rsidR="00B9694A">
              <w:rPr>
                <w:rFonts w:ascii="Times New Roman" w:hAnsi="Times New Roman" w:cs="Times New Roman"/>
                <w:lang w:val="ru-RU"/>
              </w:rPr>
              <w:t>Как им помочь</w:t>
            </w:r>
            <w:r w:rsidRPr="00D35898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D35898" w:rsidRDefault="00D35898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 xml:space="preserve">-Кто </w:t>
            </w:r>
            <w:r w:rsidR="00B9694A">
              <w:rPr>
                <w:rFonts w:ascii="Times New Roman" w:hAnsi="Times New Roman" w:cs="Times New Roman"/>
                <w:lang w:val="ru-RU"/>
              </w:rPr>
              <w:t>может рассказать, как и где можно заправить машину бензином</w:t>
            </w:r>
            <w:r w:rsidRPr="00D35898">
              <w:rPr>
                <w:rFonts w:ascii="Times New Roman" w:hAnsi="Times New Roman" w:cs="Times New Roman"/>
                <w:lang w:val="ru-RU"/>
              </w:rPr>
              <w:t>?</w:t>
            </w:r>
            <w:r w:rsidR="00B9694A">
              <w:rPr>
                <w:rFonts w:ascii="Times New Roman" w:hAnsi="Times New Roman" w:cs="Times New Roman"/>
                <w:lang w:val="ru-RU"/>
              </w:rPr>
              <w:t xml:space="preserve"> Ведь вы были на экскурсии на АЗС с вашими родителями.</w:t>
            </w:r>
          </w:p>
          <w:p w:rsidR="00E548A0" w:rsidRPr="00D35898" w:rsidRDefault="00E548A0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еред игрой приглашаю всех посетить танцевальную площадку.</w:t>
            </w:r>
          </w:p>
          <w:p w:rsidR="00D35898" w:rsidRDefault="00D35898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 xml:space="preserve">-Давайте </w:t>
            </w:r>
            <w:r w:rsidR="0020199A">
              <w:rPr>
                <w:rFonts w:ascii="Times New Roman" w:hAnsi="Times New Roman" w:cs="Times New Roman"/>
                <w:lang w:val="ru-RU"/>
              </w:rPr>
              <w:t xml:space="preserve">покажем нашим бурундукам, как нужно заправлять машину бензином на АЗС. </w:t>
            </w:r>
          </w:p>
          <w:p w:rsidR="0020199A" w:rsidRDefault="0020199A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Кто работает на АЗС?</w:t>
            </w:r>
          </w:p>
          <w:p w:rsidR="0020199A" w:rsidRDefault="002D468D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Кто приезжает заправляться бензином?</w:t>
            </w:r>
          </w:p>
          <w:p w:rsidR="0020199A" w:rsidRDefault="0020199A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Сейчас мы распределим роли</w:t>
            </w:r>
            <w:r w:rsidR="00DC42E8">
              <w:rPr>
                <w:rFonts w:ascii="Times New Roman" w:hAnsi="Times New Roman" w:cs="Times New Roman"/>
                <w:lang w:val="ru-RU"/>
              </w:rPr>
              <w:t xml:space="preserve"> (по желанию)</w:t>
            </w:r>
            <w:r>
              <w:rPr>
                <w:rFonts w:ascii="Times New Roman" w:hAnsi="Times New Roman" w:cs="Times New Roman"/>
                <w:lang w:val="ru-RU"/>
              </w:rPr>
              <w:t xml:space="preserve">, и поиграем в игру «Автозаправочная станция». А перед игрой </w:t>
            </w:r>
            <w:r w:rsidR="00B12675">
              <w:rPr>
                <w:rFonts w:ascii="Times New Roman" w:hAnsi="Times New Roman" w:cs="Times New Roman"/>
                <w:lang w:val="ru-RU"/>
              </w:rPr>
              <w:t xml:space="preserve">познакомимся с </w:t>
            </w:r>
            <w:r>
              <w:rPr>
                <w:rFonts w:ascii="Times New Roman" w:hAnsi="Times New Roman" w:cs="Times New Roman"/>
                <w:lang w:val="ru-RU"/>
              </w:rPr>
              <w:t>алгоритм</w:t>
            </w:r>
            <w:r w:rsidR="00B12675">
              <w:rPr>
                <w:rFonts w:ascii="Times New Roman" w:hAnsi="Times New Roman" w:cs="Times New Roman"/>
                <w:lang w:val="ru-RU"/>
              </w:rPr>
              <w:t>ом</w:t>
            </w:r>
            <w:r>
              <w:rPr>
                <w:rFonts w:ascii="Times New Roman" w:hAnsi="Times New Roman" w:cs="Times New Roman"/>
                <w:lang w:val="ru-RU"/>
              </w:rPr>
              <w:t xml:space="preserve"> действий каждого участника.</w:t>
            </w:r>
          </w:p>
          <w:p w:rsidR="004E7D9C" w:rsidRPr="004E7D9C" w:rsidRDefault="004E7D9C" w:rsidP="00E76703">
            <w:pPr>
              <w:spacing w:before="280" w:after="28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лгоритм – это </w:t>
            </w:r>
            <w:r w:rsidR="00CA228F">
              <w:rPr>
                <w:rFonts w:ascii="Times New Roman" w:hAnsi="Times New Roman" w:cs="Times New Roman"/>
                <w:i/>
                <w:lang w:val="ru-RU"/>
              </w:rPr>
              <w:t>определенный порядок действий, инструкция по их выполнению.</w:t>
            </w:r>
          </w:p>
          <w:p w:rsidR="008E7050" w:rsidRDefault="008E7050" w:rsidP="008E7050">
            <w:pPr>
              <w:spacing w:before="280" w:after="280"/>
              <w:rPr>
                <w:rFonts w:ascii="Times New Roman" w:hAnsi="Times New Roman" w:cs="Times New Roman"/>
                <w:i/>
                <w:lang w:val="ru-RU"/>
              </w:rPr>
            </w:pPr>
            <w:r w:rsidRPr="004E7D9C">
              <w:rPr>
                <w:rFonts w:ascii="Times New Roman" w:hAnsi="Times New Roman" w:cs="Times New Roman"/>
                <w:i/>
                <w:lang w:val="ru-RU"/>
              </w:rPr>
              <w:t>Обсуждение алгоритмов действий.</w:t>
            </w:r>
          </w:p>
          <w:p w:rsidR="0020199A" w:rsidRDefault="0020199A" w:rsidP="00E76703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</w:p>
          <w:p w:rsidR="00D855E1" w:rsidRDefault="00D855E1" w:rsidP="00F85DBB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</w:p>
          <w:p w:rsidR="00D855E1" w:rsidRDefault="00D855E1" w:rsidP="00F85DBB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</w:p>
          <w:p w:rsidR="00D35898" w:rsidRPr="00F85DBB" w:rsidRDefault="00F85DBB" w:rsidP="00F85DBB">
            <w:pPr>
              <w:spacing w:before="280"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и играют в игру.</w:t>
            </w:r>
          </w:p>
        </w:tc>
        <w:tc>
          <w:tcPr>
            <w:tcW w:w="2908" w:type="dxa"/>
            <w:shd w:val="clear" w:color="auto" w:fill="auto"/>
          </w:tcPr>
          <w:p w:rsidR="00D35898" w:rsidRPr="00D35898" w:rsidRDefault="00B9694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lastRenderedPageBreak/>
              <w:t>Дети подходят к месту, где сидя</w:t>
            </w:r>
            <w:r w:rsidR="00D35898" w:rsidRPr="00D35898"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т бурундук</w:t>
            </w: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и в детской машине</w:t>
            </w:r>
          </w:p>
          <w:p w:rsidR="00383AA2" w:rsidRDefault="00383AA2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D35898" w:rsidRPr="00D35898" w:rsidRDefault="00B9694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- Предполагаемые ответы детей: ждут кого-то, сломалась машина, кончился бензин.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9694A" w:rsidRDefault="00B9694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Заправить машину бензином.</w:t>
            </w:r>
          </w:p>
          <w:p w:rsidR="00B9694A" w:rsidRPr="00D35898" w:rsidRDefault="00B9694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Рассказы детей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0199A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кассир, заправщик</w:t>
            </w:r>
          </w:p>
          <w:p w:rsidR="0020199A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lastRenderedPageBreak/>
              <w:t>водители</w:t>
            </w: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35898"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 xml:space="preserve">Дети </w:t>
            </w:r>
            <w:r w:rsidR="0020199A"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распределяют роли</w:t>
            </w: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D855E1" w:rsidRDefault="00D855E1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D855E1" w:rsidRDefault="00D855E1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D35898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Кассир идет за кассовый аппарат.</w:t>
            </w: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Водители выбирают машины.</w:t>
            </w:r>
          </w:p>
          <w:p w:rsidR="00D35898" w:rsidRPr="00B12675" w:rsidRDefault="0020199A" w:rsidP="00F85DBB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Заправщик идет к колонке.</w:t>
            </w:r>
          </w:p>
        </w:tc>
        <w:tc>
          <w:tcPr>
            <w:tcW w:w="269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2726" w:type="dxa"/>
            <w:shd w:val="clear" w:color="auto" w:fill="auto"/>
          </w:tcPr>
          <w:p w:rsidR="00D35898" w:rsidRPr="00D35898" w:rsidRDefault="00B9694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На площадке стоит машина с бурундуками.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0199A" w:rsidRDefault="002D468D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Разминка </w:t>
            </w:r>
            <w:r w:rsidR="00E548A0">
              <w:rPr>
                <w:rFonts w:ascii="Times New Roman" w:hAnsi="Times New Roman" w:cs="Times New Roman"/>
                <w:bCs/>
                <w:iCs/>
                <w:lang w:val="ru-RU"/>
              </w:rPr>
              <w:t>«</w:t>
            </w:r>
            <w:proofErr w:type="spellStart"/>
            <w:r w:rsidR="00E548A0">
              <w:rPr>
                <w:rFonts w:ascii="Times New Roman" w:hAnsi="Times New Roman" w:cs="Times New Roman"/>
                <w:bCs/>
                <w:iCs/>
                <w:lang w:val="ru-RU"/>
              </w:rPr>
              <w:t>Бибика</w:t>
            </w:r>
            <w:proofErr w:type="spellEnd"/>
            <w:r w:rsidR="00E548A0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(дети выполняют произвольные танцевальные движения)</w:t>
            </w: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D468D" w:rsidRDefault="002D468D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Default="0020199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риложение </w:t>
            </w:r>
            <w:r w:rsidR="00D855E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«Алго</w:t>
            </w:r>
            <w:r w:rsidR="002D468D">
              <w:rPr>
                <w:rFonts w:ascii="Times New Roman" w:hAnsi="Times New Roman" w:cs="Times New Roman"/>
                <w:bCs/>
                <w:iCs/>
                <w:lang w:val="ru-RU"/>
              </w:rPr>
              <w:t>ритм действий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кассира»</w:t>
            </w:r>
            <w:r w:rsidR="00D855E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картинки алгоритма распечатаны на </w:t>
            </w:r>
            <w:r w:rsidR="006D0750">
              <w:rPr>
                <w:rFonts w:ascii="Times New Roman" w:hAnsi="Times New Roman" w:cs="Times New Roman"/>
                <w:bCs/>
                <w:iCs/>
                <w:lang w:val="ru-RU"/>
              </w:rPr>
              <w:t>розовой</w:t>
            </w:r>
            <w:bookmarkStart w:id="0" w:name="_GoBack"/>
            <w:bookmarkEnd w:id="0"/>
            <w:r w:rsidR="00D855E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умаге</w:t>
            </w: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Приложение</w:t>
            </w:r>
            <w:r w:rsidR="00D855E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</w:t>
            </w:r>
            <w:r w:rsidR="002D468D">
              <w:rPr>
                <w:rFonts w:ascii="Times New Roman" w:hAnsi="Times New Roman" w:cs="Times New Roman"/>
                <w:bCs/>
                <w:iCs/>
                <w:lang w:val="ru-RU"/>
              </w:rPr>
              <w:t>Алгоритм действий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правщика»</w:t>
            </w:r>
          </w:p>
          <w:p w:rsidR="00D855E1" w:rsidRDefault="00D855E1" w:rsidP="00D855E1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картинки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алгоритма распечатаны на голубой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умаге</w:t>
            </w:r>
          </w:p>
          <w:p w:rsidR="0020199A" w:rsidRDefault="0020199A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Приложение</w:t>
            </w:r>
            <w:r w:rsidR="00D855E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Алгоритм действий водителя»</w:t>
            </w:r>
          </w:p>
          <w:p w:rsidR="00D855E1" w:rsidRPr="00D35898" w:rsidRDefault="00D855E1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картинки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алгоритма распечатаны на зеленой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бумаге</w:t>
            </w:r>
          </w:p>
          <w:p w:rsidR="00D35898" w:rsidRPr="00F85DBB" w:rsidRDefault="002D468D" w:rsidP="00E76703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На видном месте располагается магнитная доска с размещенными на ней карточками – алгоритмами, чтобы дети могли посмотреть порядок своих действий.</w:t>
            </w:r>
          </w:p>
        </w:tc>
      </w:tr>
      <w:tr w:rsidR="00D35898" w:rsidRPr="00D855E1" w:rsidTr="00D35898">
        <w:tc>
          <w:tcPr>
            <w:tcW w:w="2835" w:type="dxa"/>
            <w:shd w:val="clear" w:color="auto" w:fill="auto"/>
          </w:tcPr>
          <w:p w:rsidR="00D35898" w:rsidRPr="00DB173C" w:rsidRDefault="00D35898" w:rsidP="00E7670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173C">
              <w:rPr>
                <w:rFonts w:ascii="Times New Roman" w:hAnsi="Times New Roman" w:cs="Times New Roman"/>
                <w:b/>
              </w:rPr>
              <w:lastRenderedPageBreak/>
              <w:t>Заключительный</w:t>
            </w:r>
            <w:proofErr w:type="spellEnd"/>
            <w:r w:rsidRPr="00DB17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589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35898">
              <w:rPr>
                <w:rFonts w:ascii="Times New Roman" w:hAnsi="Times New Roman" w:cs="Times New Roman"/>
              </w:rPr>
              <w:t>мин</w:t>
            </w:r>
            <w:proofErr w:type="spellEnd"/>
            <w:r w:rsidRPr="00D35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35898" w:rsidRPr="004E7D9C" w:rsidRDefault="00D35898" w:rsidP="00E76703">
            <w:pPr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-</w:t>
            </w:r>
            <w:r w:rsidR="00DB173C">
              <w:rPr>
                <w:rFonts w:ascii="Times New Roman" w:hAnsi="Times New Roman" w:cs="Times New Roman"/>
                <w:lang w:val="ru-RU"/>
              </w:rPr>
              <w:t>Молодцы</w:t>
            </w:r>
            <w:r w:rsidR="00B12675">
              <w:rPr>
                <w:rFonts w:ascii="Times New Roman" w:hAnsi="Times New Roman" w:cs="Times New Roman"/>
                <w:lang w:val="ru-RU"/>
              </w:rPr>
              <w:t xml:space="preserve"> ребята, мы с </w:t>
            </w:r>
            <w:r w:rsidR="004E7D9C">
              <w:rPr>
                <w:rFonts w:ascii="Times New Roman" w:hAnsi="Times New Roman" w:cs="Times New Roman"/>
                <w:lang w:val="ru-RU"/>
              </w:rPr>
              <w:t>вами показали бурундукам, как работает АЗС. Узнайте у родителей, какие услуги, кроме заправки топливом, предоставляют АЗС нашего населенного пункта. Если есть возможность, можете фото и принести в детский сад, и тогда в следующий раз мы дополним нашу игру.</w:t>
            </w:r>
          </w:p>
        </w:tc>
        <w:tc>
          <w:tcPr>
            <w:tcW w:w="2908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</w:p>
        </w:tc>
        <w:tc>
          <w:tcPr>
            <w:tcW w:w="269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35898">
              <w:rPr>
                <w:rFonts w:ascii="Times New Roman" w:hAnsi="Times New Roman" w:cs="Times New Roman"/>
                <w:bCs/>
                <w:iCs/>
                <w:lang w:val="ru-RU"/>
              </w:rPr>
              <w:t>Дети получают задание для совместного выполнения с родителями.</w:t>
            </w:r>
          </w:p>
        </w:tc>
        <w:tc>
          <w:tcPr>
            <w:tcW w:w="2726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D35898" w:rsidRPr="00D855E1" w:rsidTr="00D35898">
        <w:tc>
          <w:tcPr>
            <w:tcW w:w="2835" w:type="dxa"/>
            <w:shd w:val="clear" w:color="auto" w:fill="auto"/>
          </w:tcPr>
          <w:p w:rsidR="00D35898" w:rsidRPr="004E7D9C" w:rsidRDefault="00D35898" w:rsidP="00E76703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E7D9C">
              <w:rPr>
                <w:rFonts w:ascii="Times New Roman" w:hAnsi="Times New Roman" w:cs="Times New Roman"/>
                <w:b/>
                <w:color w:val="000000"/>
                <w:lang w:val="ru-RU"/>
              </w:rPr>
              <w:t>Рефлексия занятия</w:t>
            </w:r>
          </w:p>
          <w:p w:rsidR="00D35898" w:rsidRPr="004E7D9C" w:rsidRDefault="00D35898" w:rsidP="00E76703">
            <w:pPr>
              <w:rPr>
                <w:rFonts w:ascii="Times New Roman" w:hAnsi="Times New Roman" w:cs="Times New Roman"/>
                <w:lang w:val="ru-RU"/>
              </w:rPr>
            </w:pPr>
            <w:r w:rsidRPr="004E7D9C">
              <w:rPr>
                <w:rFonts w:ascii="Times New Roman" w:hAnsi="Times New Roman" w:cs="Times New Roman"/>
                <w:color w:val="000000"/>
                <w:lang w:val="ru-RU"/>
              </w:rPr>
              <w:t>3 мин.</w:t>
            </w:r>
          </w:p>
        </w:tc>
        <w:tc>
          <w:tcPr>
            <w:tcW w:w="3261" w:type="dxa"/>
            <w:shd w:val="clear" w:color="auto" w:fill="auto"/>
          </w:tcPr>
          <w:p w:rsidR="00D35898" w:rsidRPr="00D35898" w:rsidRDefault="00D35898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-</w:t>
            </w:r>
            <w:r w:rsidR="004E7D9C">
              <w:rPr>
                <w:rFonts w:ascii="Times New Roman" w:hAnsi="Times New Roman" w:cs="Times New Roman"/>
                <w:lang w:val="ru-RU"/>
              </w:rPr>
              <w:t>Чему научила нас наша игра</w:t>
            </w:r>
            <w:r w:rsidRPr="00D35898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4E7D9C" w:rsidRDefault="008E7050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Что такое алгоритм?</w:t>
            </w:r>
          </w:p>
          <w:p w:rsidR="008E7050" w:rsidRDefault="008E7050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8E7050" w:rsidRDefault="008E7050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D35898" w:rsidRPr="00D35898" w:rsidRDefault="00D35898" w:rsidP="008E7050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 xml:space="preserve">-Если </w:t>
            </w:r>
            <w:r w:rsidR="008E7050">
              <w:rPr>
                <w:rFonts w:ascii="Times New Roman" w:hAnsi="Times New Roman" w:cs="Times New Roman"/>
                <w:lang w:val="ru-RU"/>
              </w:rPr>
              <w:t>вам понравилась игра, похлопайте. Если нет – потопайте.</w:t>
            </w:r>
          </w:p>
        </w:tc>
        <w:tc>
          <w:tcPr>
            <w:tcW w:w="2908" w:type="dxa"/>
            <w:shd w:val="clear" w:color="auto" w:fill="auto"/>
          </w:tcPr>
          <w:p w:rsidR="004E7D9C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Работать по алгоритму</w:t>
            </w:r>
          </w:p>
          <w:p w:rsidR="004E7D9C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Алгоритм – это </w:t>
            </w:r>
            <w:r>
              <w:rPr>
                <w:rFonts w:ascii="Times New Roman" w:hAnsi="Times New Roman" w:cs="Times New Roman"/>
                <w:i/>
                <w:lang w:val="ru-RU"/>
              </w:rPr>
              <w:t>определенный порядок действий, инструкция по их выполнению.</w:t>
            </w: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</w:p>
          <w:p w:rsidR="00D35898" w:rsidRPr="008E7050" w:rsidRDefault="00D35898" w:rsidP="008E7050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8E7050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Дети </w:t>
            </w:r>
            <w:r w:rsidR="008E7050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ыражают свое мнение</w:t>
            </w:r>
          </w:p>
        </w:tc>
        <w:tc>
          <w:tcPr>
            <w:tcW w:w="2695" w:type="dxa"/>
            <w:shd w:val="clear" w:color="auto" w:fill="auto"/>
          </w:tcPr>
          <w:p w:rsidR="004E7D9C" w:rsidRDefault="004E7D9C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4E7D9C" w:rsidRDefault="004E7D9C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8E7050" w:rsidRDefault="008E7050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35898">
              <w:rPr>
                <w:rFonts w:ascii="Times New Roman" w:hAnsi="Times New Roman" w:cs="Times New Roman"/>
                <w:bCs/>
                <w:iCs/>
                <w:lang w:val="ru-RU"/>
              </w:rPr>
              <w:t>Дети оценивают результат совместной работы.</w:t>
            </w:r>
          </w:p>
        </w:tc>
        <w:tc>
          <w:tcPr>
            <w:tcW w:w="2726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D35898" w:rsidRPr="00D855E1" w:rsidTr="00D35898">
        <w:tc>
          <w:tcPr>
            <w:tcW w:w="283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</w:rPr>
              <w:t>Ритуал</w:t>
            </w:r>
            <w:proofErr w:type="spellEnd"/>
            <w:r w:rsidRPr="00D358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</w:rPr>
              <w:t>прощания</w:t>
            </w:r>
            <w:proofErr w:type="spellEnd"/>
            <w:r w:rsidRPr="00D358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35898" w:rsidRPr="00D35898" w:rsidRDefault="00D35898" w:rsidP="00E76703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D35898" w:rsidRPr="008E7050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8E7050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Дети соб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и</w:t>
            </w:r>
            <w:r w:rsidRPr="008E7050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раются в круг</w:t>
            </w:r>
          </w:p>
        </w:tc>
        <w:tc>
          <w:tcPr>
            <w:tcW w:w="2695" w:type="dxa"/>
            <w:shd w:val="clear" w:color="auto" w:fill="auto"/>
          </w:tcPr>
          <w:p w:rsidR="00D35898" w:rsidRPr="00D35898" w:rsidRDefault="00D35898" w:rsidP="00E7670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35898">
              <w:rPr>
                <w:rFonts w:ascii="Times New Roman" w:hAnsi="Times New Roman" w:cs="Times New Roman"/>
                <w:bCs/>
                <w:iCs/>
                <w:lang w:val="ru-RU"/>
              </w:rPr>
              <w:t>Получают положительный настрой на дальнейшую работу.</w:t>
            </w:r>
          </w:p>
        </w:tc>
        <w:tc>
          <w:tcPr>
            <w:tcW w:w="2726" w:type="dxa"/>
            <w:shd w:val="clear" w:color="auto" w:fill="auto"/>
          </w:tcPr>
          <w:p w:rsidR="00D35898" w:rsidRPr="008E7050" w:rsidRDefault="008E7050" w:rsidP="00E76703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8E7050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Мы играли и учились, славно вместе потрудились!</w:t>
            </w:r>
          </w:p>
        </w:tc>
      </w:tr>
    </w:tbl>
    <w:p w:rsidR="00D35898" w:rsidRPr="00D35898" w:rsidRDefault="00D35898" w:rsidP="00D35898">
      <w:pPr>
        <w:rPr>
          <w:i/>
          <w:iCs/>
          <w:sz w:val="28"/>
          <w:szCs w:val="28"/>
          <w:lang w:val="ru-RU"/>
        </w:rPr>
      </w:pPr>
    </w:p>
    <w:p w:rsidR="00D35898" w:rsidRDefault="00D35898" w:rsidP="00321D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898" w:rsidRDefault="00D35898" w:rsidP="00321D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 Алгоритм действий кассира</w:t>
      </w:r>
    </w:p>
    <w:p w:rsidR="00D35898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5343525"/>
            <wp:effectExtent l="0" t="0" r="9525" b="9525"/>
            <wp:docPr id="1" name="Рисунок 1" descr="C:\Users\SVETA\Desktop\программа по бережливым технологиям\4 сюжетно - ролевая игра АЗС\Алгоритм действия касс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рограмма по бережливым технологиям\4 сюжетно - ролевая игра АЗС\Алгоритм действия касси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4"/>
                    <a:stretch/>
                  </pic:blipFill>
                  <pic:spPr bwMode="auto">
                    <a:xfrm>
                      <a:off x="0" y="0"/>
                      <a:ext cx="5323762" cy="53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 Алгоритм действий заправщика</w:t>
      </w: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9200" cy="4858766"/>
            <wp:effectExtent l="0" t="0" r="635" b="0"/>
            <wp:docPr id="2" name="Рисунок 2" descr="C:\Users\SVETA\Desktop\программа по бережливым технологиям\4 сюжетно - ролевая игра АЗС\Алгоритм действия заправщ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программа по бережливым технологиям\4 сюжетно - ролевая игра АЗС\Алгоритм действия заправщ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75" cy="48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 Алгоритм действий водителя</w:t>
      </w:r>
    </w:p>
    <w:p w:rsidR="00D855E1" w:rsidRDefault="00D855E1" w:rsidP="00321D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4106" cy="4562475"/>
            <wp:effectExtent l="0" t="0" r="0" b="0"/>
            <wp:docPr id="3" name="Рисунок 3" descr="C:\Users\SVETA\Desktop\программа по бережливым технологиям\4 сюжетно - ролевая игра АЗС\Алгоритм действия вод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программа по бережливым технологиям\4 сюжетно - ролевая игра АЗС\Алгоритм действия водите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25" cy="45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DC" w:rsidRPr="00321DB3" w:rsidRDefault="00BA56DC" w:rsidP="00321DB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A56DC" w:rsidRPr="00321DB3" w:rsidSect="00D35898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9D6"/>
    <w:multiLevelType w:val="hybridMultilevel"/>
    <w:tmpl w:val="D072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50DF"/>
    <w:multiLevelType w:val="hybridMultilevel"/>
    <w:tmpl w:val="98CA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3"/>
    <w:rsid w:val="00120F71"/>
    <w:rsid w:val="0020199A"/>
    <w:rsid w:val="002D468D"/>
    <w:rsid w:val="00321DB3"/>
    <w:rsid w:val="00383AA2"/>
    <w:rsid w:val="004E7D9C"/>
    <w:rsid w:val="00522141"/>
    <w:rsid w:val="006D0750"/>
    <w:rsid w:val="006E318D"/>
    <w:rsid w:val="007310DE"/>
    <w:rsid w:val="008E7050"/>
    <w:rsid w:val="00AA3AC3"/>
    <w:rsid w:val="00B12675"/>
    <w:rsid w:val="00B9694A"/>
    <w:rsid w:val="00BA56DC"/>
    <w:rsid w:val="00C71833"/>
    <w:rsid w:val="00CA228F"/>
    <w:rsid w:val="00D11D63"/>
    <w:rsid w:val="00D35898"/>
    <w:rsid w:val="00D855E1"/>
    <w:rsid w:val="00DB173C"/>
    <w:rsid w:val="00DC42E8"/>
    <w:rsid w:val="00E548A0"/>
    <w:rsid w:val="00F8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0DE"/>
    <w:pPr>
      <w:ind w:left="720"/>
      <w:contextualSpacing/>
    </w:pPr>
  </w:style>
  <w:style w:type="character" w:styleId="a4">
    <w:name w:val="Strong"/>
    <w:uiPriority w:val="99"/>
    <w:qFormat/>
    <w:rsid w:val="00D35898"/>
    <w:rPr>
      <w:rFonts w:cs="Times New Roman"/>
      <w:b/>
      <w:bCs/>
    </w:rPr>
  </w:style>
  <w:style w:type="paragraph" w:styleId="a5">
    <w:name w:val="Normal (Web)"/>
    <w:basedOn w:val="a"/>
    <w:uiPriority w:val="99"/>
    <w:rsid w:val="00D3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uiPriority w:val="20"/>
    <w:qFormat/>
    <w:rsid w:val="00D35898"/>
    <w:rPr>
      <w:rFonts w:cs="Times New Roman"/>
      <w:i/>
      <w:iCs/>
    </w:rPr>
  </w:style>
  <w:style w:type="paragraph" w:styleId="a7">
    <w:name w:val="No Spacing"/>
    <w:uiPriority w:val="1"/>
    <w:qFormat/>
    <w:rsid w:val="00C7183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8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0DE"/>
    <w:pPr>
      <w:ind w:left="720"/>
      <w:contextualSpacing/>
    </w:pPr>
  </w:style>
  <w:style w:type="character" w:styleId="a4">
    <w:name w:val="Strong"/>
    <w:uiPriority w:val="99"/>
    <w:qFormat/>
    <w:rsid w:val="00D35898"/>
    <w:rPr>
      <w:rFonts w:cs="Times New Roman"/>
      <w:b/>
      <w:bCs/>
    </w:rPr>
  </w:style>
  <w:style w:type="paragraph" w:styleId="a5">
    <w:name w:val="Normal (Web)"/>
    <w:basedOn w:val="a"/>
    <w:uiPriority w:val="99"/>
    <w:rsid w:val="00D3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uiPriority w:val="20"/>
    <w:qFormat/>
    <w:rsid w:val="00D35898"/>
    <w:rPr>
      <w:rFonts w:cs="Times New Roman"/>
      <w:i/>
      <w:iCs/>
    </w:rPr>
  </w:style>
  <w:style w:type="paragraph" w:styleId="a7">
    <w:name w:val="No Spacing"/>
    <w:uiPriority w:val="1"/>
    <w:qFormat/>
    <w:rsid w:val="00C7183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8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A0AC-BB57-4EEC-A725-908D6D7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5</cp:revision>
  <cp:lastPrinted>2023-11-09T07:05:00Z</cp:lastPrinted>
  <dcterms:created xsi:type="dcterms:W3CDTF">2023-10-26T12:26:00Z</dcterms:created>
  <dcterms:modified xsi:type="dcterms:W3CDTF">2023-11-09T07:52:00Z</dcterms:modified>
</cp:coreProperties>
</file>